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726" w:rsidRPr="00DE3695" w:rsidRDefault="00AB0726" w:rsidP="00AB0726">
      <w:pPr>
        <w:shd w:val="clear" w:color="auto" w:fill="FFFFFF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Приложение №1</w:t>
      </w:r>
      <w:r w:rsidRPr="00D52C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ourier New" w:hAnsi="Times New Roman" w:cs="Times New Roman"/>
          <w:sz w:val="18"/>
          <w:szCs w:val="18"/>
          <w:lang w:eastAsia="ru-RU"/>
        </w:rPr>
        <w:t>к бюллетеню для голосования</w:t>
      </w:r>
      <w:r w:rsidRPr="00D52C27">
        <w:rPr>
          <w:rFonts w:ascii="Times New Roman" w:eastAsia="Courier New" w:hAnsi="Times New Roman" w:cs="Times New Roman"/>
          <w:sz w:val="18"/>
          <w:szCs w:val="18"/>
          <w:lang w:eastAsia="ru-RU"/>
        </w:rPr>
        <w:t xml:space="preserve"> </w:t>
      </w:r>
      <w:r w:rsidR="00D542F7">
        <w:rPr>
          <w:rFonts w:ascii="Times New Roman" w:eastAsia="Calibri" w:hAnsi="Times New Roman" w:cs="Times New Roman"/>
          <w:sz w:val="18"/>
          <w:szCs w:val="18"/>
        </w:rPr>
        <w:t xml:space="preserve">на внеочередном общем </w:t>
      </w:r>
      <w:r>
        <w:rPr>
          <w:rFonts w:ascii="Times New Roman" w:eastAsia="Calibri" w:hAnsi="Times New Roman" w:cs="Times New Roman"/>
          <w:sz w:val="18"/>
          <w:szCs w:val="18"/>
        </w:rPr>
        <w:t xml:space="preserve">собрании собственников по адресу: </w:t>
      </w:r>
      <w:r w:rsidRPr="00DE3695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Ленинградская обл. Всеволожский муниципальный р-н, Бугровское сельское поселение, д. Энколово, ул. Победы, </w:t>
      </w:r>
      <w:r w:rsidR="00DC37F3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____</w:t>
      </w:r>
      <w:bookmarkStart w:id="0" w:name="_GoBack"/>
      <w:bookmarkEnd w:id="0"/>
      <w:r w:rsidRPr="00DE3695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>в форме очно-заочного голосования.</w:t>
      </w:r>
    </w:p>
    <w:p w:rsidR="00AB0726" w:rsidRDefault="00AB0726" w:rsidP="001D6E2F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0DD5" w:rsidRPr="00AB0726" w:rsidRDefault="00C80DD5" w:rsidP="001D6E2F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0726">
        <w:rPr>
          <w:rFonts w:ascii="Times New Roman" w:eastAsia="Calibri" w:hAnsi="Times New Roman" w:cs="Times New Roman"/>
          <w:b/>
          <w:sz w:val="24"/>
          <w:szCs w:val="24"/>
        </w:rPr>
        <w:t>ТАРИФЫ И ЦЕНЫ НА РАБОТЫ И УСЛУГИ</w:t>
      </w:r>
    </w:p>
    <w:p w:rsidR="001D6E2F" w:rsidRPr="00AB0726" w:rsidRDefault="009A1F57" w:rsidP="00D66F68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0726">
        <w:rPr>
          <w:rFonts w:ascii="Times New Roman" w:eastAsia="Calibri" w:hAnsi="Times New Roman" w:cs="Times New Roman"/>
          <w:b/>
          <w:sz w:val="24"/>
          <w:szCs w:val="24"/>
        </w:rPr>
        <w:t>ВАРИАНТ А</w:t>
      </w:r>
      <w:r w:rsidR="001D6E2F" w:rsidRPr="00AB0726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Style w:val="afe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2409"/>
        <w:gridCol w:w="2410"/>
      </w:tblGrid>
      <w:tr w:rsidR="003946BA" w:rsidRPr="00AB0726" w:rsidTr="00810158">
        <w:trPr>
          <w:trHeight w:val="853"/>
        </w:trPr>
        <w:tc>
          <w:tcPr>
            <w:tcW w:w="704" w:type="dxa"/>
            <w:vAlign w:val="center"/>
            <w:hideMark/>
          </w:tcPr>
          <w:p w:rsidR="003946BA" w:rsidRPr="00AB0726" w:rsidRDefault="003946BA" w:rsidP="00C80D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253" w:type="dxa"/>
            <w:vAlign w:val="center"/>
            <w:hideMark/>
          </w:tcPr>
          <w:p w:rsidR="003946BA" w:rsidRPr="00AB0726" w:rsidRDefault="003946BA" w:rsidP="008B7DD1">
            <w:pPr>
              <w:shd w:val="clear" w:color="auto" w:fill="FFFFFF"/>
              <w:jc w:val="both"/>
              <w:rPr>
                <w:rFonts w:ascii="Times New Roman" w:eastAsia="Courier New" w:hAnsi="Times New Roman" w:cs="Times New Roman"/>
                <w:b/>
                <w:color w:val="000000"/>
                <w:szCs w:val="20"/>
                <w:lang w:eastAsia="ru-RU"/>
              </w:rPr>
            </w:pPr>
            <w:r w:rsidRPr="00AB0726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Услуги по </w:t>
            </w:r>
            <w:r w:rsidR="00AB0726" w:rsidRPr="00AB072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установке шлагбаума с системой контроля и управления доступом при въезде на территорию жилого комплекса «Горки Парк» с помощью пульта</w:t>
            </w:r>
            <w:r w:rsidR="00AB072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(установщик оборудование ООО «Алпа Эксперт»</w:t>
            </w:r>
          </w:p>
          <w:p w:rsidR="003946BA" w:rsidRPr="00AB0726" w:rsidRDefault="003946BA" w:rsidP="00C80D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  <w:hideMark/>
          </w:tcPr>
          <w:p w:rsidR="003946BA" w:rsidRPr="00AB0726" w:rsidRDefault="003946BA" w:rsidP="00C80D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диницы измерения</w:t>
            </w:r>
          </w:p>
        </w:tc>
        <w:tc>
          <w:tcPr>
            <w:tcW w:w="2410" w:type="dxa"/>
            <w:vAlign w:val="center"/>
            <w:hideMark/>
          </w:tcPr>
          <w:p w:rsidR="003946BA" w:rsidRPr="00AB0726" w:rsidRDefault="003946BA" w:rsidP="00E472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Жилые помещения</w:t>
            </w:r>
          </w:p>
        </w:tc>
      </w:tr>
      <w:tr w:rsidR="003946BA" w:rsidRPr="00AB0726" w:rsidTr="005F0444">
        <w:trPr>
          <w:cantSplit/>
          <w:trHeight w:val="294"/>
        </w:trPr>
        <w:tc>
          <w:tcPr>
            <w:tcW w:w="704" w:type="dxa"/>
          </w:tcPr>
          <w:p w:rsidR="003946BA" w:rsidRPr="00AB0726" w:rsidRDefault="00EE3F2B" w:rsidP="008B7DD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4253" w:type="dxa"/>
            <w:hideMark/>
          </w:tcPr>
          <w:p w:rsidR="003946BA" w:rsidRPr="00AB0726" w:rsidRDefault="00AB0726" w:rsidP="008B7DD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становка шлагбаума</w:t>
            </w:r>
          </w:p>
        </w:tc>
        <w:tc>
          <w:tcPr>
            <w:tcW w:w="2409" w:type="dxa"/>
            <w:hideMark/>
          </w:tcPr>
          <w:p w:rsidR="003946BA" w:rsidRPr="00AB0726" w:rsidRDefault="003946BA" w:rsidP="008B7DD1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ублей на кв.м.</w:t>
            </w:r>
          </w:p>
        </w:tc>
        <w:tc>
          <w:tcPr>
            <w:tcW w:w="2410" w:type="dxa"/>
            <w:vAlign w:val="center"/>
            <w:hideMark/>
          </w:tcPr>
          <w:p w:rsidR="003946BA" w:rsidRPr="00AB0726" w:rsidRDefault="00AB0726" w:rsidP="00810158">
            <w:pPr>
              <w:ind w:right="3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,88</w:t>
            </w:r>
          </w:p>
        </w:tc>
      </w:tr>
      <w:tr w:rsidR="003946BA" w:rsidRPr="00AB0726" w:rsidTr="00810158">
        <w:trPr>
          <w:cantSplit/>
          <w:trHeight w:val="20"/>
        </w:trPr>
        <w:tc>
          <w:tcPr>
            <w:tcW w:w="704" w:type="dxa"/>
          </w:tcPr>
          <w:p w:rsidR="003946BA" w:rsidRPr="00AB0726" w:rsidRDefault="00EE3F2B" w:rsidP="008B7DD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4253" w:type="dxa"/>
          </w:tcPr>
          <w:p w:rsidR="003946BA" w:rsidRPr="00AB0726" w:rsidRDefault="00AB0726" w:rsidP="008B7DD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ульт оператора</w:t>
            </w:r>
          </w:p>
        </w:tc>
        <w:tc>
          <w:tcPr>
            <w:tcW w:w="2409" w:type="dxa"/>
          </w:tcPr>
          <w:p w:rsidR="003946BA" w:rsidRPr="00AB0726" w:rsidRDefault="003946BA" w:rsidP="008B7DD1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ублей на кв.м.</w:t>
            </w:r>
          </w:p>
        </w:tc>
        <w:tc>
          <w:tcPr>
            <w:tcW w:w="2410" w:type="dxa"/>
            <w:vAlign w:val="center"/>
          </w:tcPr>
          <w:p w:rsidR="008B7DD1" w:rsidRPr="00AB0726" w:rsidRDefault="00AB0726" w:rsidP="00810158">
            <w:pPr>
              <w:ind w:right="3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15</w:t>
            </w:r>
          </w:p>
        </w:tc>
      </w:tr>
      <w:tr w:rsidR="004D7211" w:rsidRPr="00AB0726" w:rsidTr="00FE5747">
        <w:trPr>
          <w:cantSplit/>
          <w:trHeight w:val="20"/>
        </w:trPr>
        <w:tc>
          <w:tcPr>
            <w:tcW w:w="704" w:type="dxa"/>
          </w:tcPr>
          <w:p w:rsidR="004D7211" w:rsidRPr="00AB0726" w:rsidRDefault="00EE3F2B" w:rsidP="008B7DD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4253" w:type="dxa"/>
          </w:tcPr>
          <w:p w:rsidR="004D7211" w:rsidRPr="00AB0726" w:rsidRDefault="00AB0726" w:rsidP="00760B09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ульт для въезда</w:t>
            </w:r>
          </w:p>
        </w:tc>
        <w:tc>
          <w:tcPr>
            <w:tcW w:w="2409" w:type="dxa"/>
            <w:vAlign w:val="center"/>
          </w:tcPr>
          <w:p w:rsidR="004D7211" w:rsidRPr="00AB0726" w:rsidRDefault="00AB0726" w:rsidP="008B7DD1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ублей штука</w:t>
            </w:r>
            <w:r w:rsidR="004D7211"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4D7211" w:rsidRPr="00AB0726" w:rsidRDefault="00AB0726" w:rsidP="00810158">
            <w:pPr>
              <w:ind w:right="3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760</w:t>
            </w:r>
          </w:p>
        </w:tc>
      </w:tr>
      <w:tr w:rsidR="008B7DD1" w:rsidRPr="00AB0726" w:rsidTr="00FE5747">
        <w:trPr>
          <w:cantSplit/>
          <w:trHeight w:val="20"/>
        </w:trPr>
        <w:tc>
          <w:tcPr>
            <w:tcW w:w="704" w:type="dxa"/>
          </w:tcPr>
          <w:p w:rsidR="008B7DD1" w:rsidRPr="00AB0726" w:rsidRDefault="00EE3F2B" w:rsidP="008B7DD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4253" w:type="dxa"/>
          </w:tcPr>
          <w:p w:rsidR="008B7DD1" w:rsidRPr="00AB0726" w:rsidRDefault="00AB0726" w:rsidP="00EE4E7D">
            <w:pPr>
              <w:ind w:right="323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держание системы контроля управления доступом</w:t>
            </w:r>
          </w:p>
        </w:tc>
        <w:tc>
          <w:tcPr>
            <w:tcW w:w="2409" w:type="dxa"/>
            <w:vAlign w:val="center"/>
          </w:tcPr>
          <w:p w:rsidR="008B7DD1" w:rsidRPr="00AB0726" w:rsidRDefault="008B7DD1" w:rsidP="008B7DD1">
            <w:pPr>
              <w:jc w:val="center"/>
              <w:rPr>
                <w:rFonts w:ascii="Times New Roman" w:hAnsi="Times New Roman" w:cs="Times New Roman"/>
              </w:rPr>
            </w:pP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ублей на кв.м.</w:t>
            </w:r>
            <w:r w:rsid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/ месяц</w:t>
            </w:r>
          </w:p>
        </w:tc>
        <w:tc>
          <w:tcPr>
            <w:tcW w:w="2410" w:type="dxa"/>
            <w:vAlign w:val="center"/>
          </w:tcPr>
          <w:p w:rsidR="008B7DD1" w:rsidRPr="00AB0726" w:rsidRDefault="00AB0726" w:rsidP="00810158">
            <w:pPr>
              <w:ind w:right="3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27</w:t>
            </w:r>
          </w:p>
        </w:tc>
      </w:tr>
    </w:tbl>
    <w:p w:rsidR="00AB0726" w:rsidRDefault="00AB0726" w:rsidP="001D6E2F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726" w:rsidRDefault="00AB072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B0726" w:rsidRPr="00DE3695" w:rsidRDefault="00AB0726" w:rsidP="00AB0726">
      <w:pPr>
        <w:shd w:val="clear" w:color="auto" w:fill="FFFFFF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lastRenderedPageBreak/>
        <w:t>Приложение №2</w:t>
      </w:r>
      <w:r w:rsidRPr="00D52C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ourier New" w:hAnsi="Times New Roman" w:cs="Times New Roman"/>
          <w:sz w:val="18"/>
          <w:szCs w:val="18"/>
          <w:lang w:eastAsia="ru-RU"/>
        </w:rPr>
        <w:t>к бюллетеню для голосования</w:t>
      </w:r>
      <w:r w:rsidRPr="00D52C27">
        <w:rPr>
          <w:rFonts w:ascii="Times New Roman" w:eastAsia="Courier New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 xml:space="preserve">на внеочередном общем  собрании собственников по адресу: </w:t>
      </w:r>
      <w:r w:rsidRPr="00DE3695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Ленинградская обл. Всеволожский муниципальный р-н, Бугровское сельское поселение, д. Энколово, ул. Победы, </w:t>
      </w:r>
      <w:r w:rsidR="00DC37F3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____</w:t>
      </w:r>
      <w:r w:rsidRPr="00DE3695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>в форме очно-заочного голосования.</w:t>
      </w:r>
    </w:p>
    <w:p w:rsidR="00AB0726" w:rsidRDefault="00AB0726" w:rsidP="001D6E2F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6E2F" w:rsidRPr="00AB0726" w:rsidRDefault="001D6E2F" w:rsidP="001D6E2F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0726">
        <w:rPr>
          <w:rFonts w:ascii="Times New Roman" w:eastAsia="Calibri" w:hAnsi="Times New Roman" w:cs="Times New Roman"/>
          <w:b/>
          <w:sz w:val="24"/>
          <w:szCs w:val="24"/>
        </w:rPr>
        <w:t>ТАРИФЫ И ЦЕНЫ НА РАБОТЫ И УСЛУГИ</w:t>
      </w:r>
    </w:p>
    <w:p w:rsidR="001D6E2F" w:rsidRPr="00AB0726" w:rsidRDefault="009A1F57" w:rsidP="001D6E2F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0726">
        <w:rPr>
          <w:rFonts w:ascii="Times New Roman" w:eastAsia="Calibri" w:hAnsi="Times New Roman" w:cs="Times New Roman"/>
          <w:b/>
          <w:sz w:val="24"/>
          <w:szCs w:val="24"/>
        </w:rPr>
        <w:t>ВАРИАНТ Б</w:t>
      </w:r>
    </w:p>
    <w:tbl>
      <w:tblPr>
        <w:tblStyle w:val="afe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2409"/>
        <w:gridCol w:w="2410"/>
      </w:tblGrid>
      <w:tr w:rsidR="00AB0726" w:rsidRPr="00AB0726" w:rsidTr="00705009">
        <w:trPr>
          <w:trHeight w:val="853"/>
        </w:trPr>
        <w:tc>
          <w:tcPr>
            <w:tcW w:w="704" w:type="dxa"/>
            <w:vAlign w:val="center"/>
            <w:hideMark/>
          </w:tcPr>
          <w:p w:rsidR="00AB0726" w:rsidRPr="00AB0726" w:rsidRDefault="00AB0726" w:rsidP="00AB07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253" w:type="dxa"/>
            <w:vAlign w:val="center"/>
            <w:hideMark/>
          </w:tcPr>
          <w:p w:rsidR="00AB0726" w:rsidRPr="00AB0726" w:rsidRDefault="00AB0726" w:rsidP="00AB0726">
            <w:pPr>
              <w:shd w:val="clear" w:color="auto" w:fill="FFFFFF"/>
              <w:jc w:val="both"/>
              <w:rPr>
                <w:rFonts w:ascii="Times New Roman" w:eastAsia="Courier New" w:hAnsi="Times New Roman" w:cs="Times New Roman"/>
                <w:b/>
                <w:color w:val="000000"/>
                <w:szCs w:val="20"/>
                <w:lang w:eastAsia="ru-RU"/>
              </w:rPr>
            </w:pPr>
            <w:r w:rsidRPr="00AB0726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Услуги по </w:t>
            </w:r>
            <w:r w:rsidRPr="00AB072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установке шлагбаума с системой контроля и управления доступом при въезде на территорию жилого комплекса «Горки Парк» с помощью » с помощью UHF RFID метки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(установщик оборудование ООО «Алпа Эксперт»</w:t>
            </w:r>
          </w:p>
          <w:p w:rsidR="00AB0726" w:rsidRPr="00AB0726" w:rsidRDefault="00AB0726" w:rsidP="00AB07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  <w:hideMark/>
          </w:tcPr>
          <w:p w:rsidR="00AB0726" w:rsidRPr="00AB0726" w:rsidRDefault="00AB0726" w:rsidP="00AB07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диницы измерения</w:t>
            </w:r>
          </w:p>
        </w:tc>
        <w:tc>
          <w:tcPr>
            <w:tcW w:w="2410" w:type="dxa"/>
            <w:vAlign w:val="center"/>
            <w:hideMark/>
          </w:tcPr>
          <w:p w:rsidR="00AB0726" w:rsidRPr="00AB0726" w:rsidRDefault="00AB0726" w:rsidP="00AB07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Жилые помещения</w:t>
            </w:r>
          </w:p>
        </w:tc>
      </w:tr>
      <w:tr w:rsidR="00AB0726" w:rsidRPr="00AB0726" w:rsidTr="00705009">
        <w:trPr>
          <w:cantSplit/>
          <w:trHeight w:val="294"/>
        </w:trPr>
        <w:tc>
          <w:tcPr>
            <w:tcW w:w="704" w:type="dxa"/>
          </w:tcPr>
          <w:p w:rsidR="00AB0726" w:rsidRPr="00AB0726" w:rsidRDefault="00AB0726" w:rsidP="00AB0726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4253" w:type="dxa"/>
            <w:hideMark/>
          </w:tcPr>
          <w:p w:rsidR="00AB0726" w:rsidRPr="00AB0726" w:rsidRDefault="00AB0726" w:rsidP="00AB0726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становка шлагбаума</w:t>
            </w:r>
          </w:p>
        </w:tc>
        <w:tc>
          <w:tcPr>
            <w:tcW w:w="2409" w:type="dxa"/>
            <w:hideMark/>
          </w:tcPr>
          <w:p w:rsidR="00AB0726" w:rsidRPr="00AB0726" w:rsidRDefault="00AB0726" w:rsidP="00AB0726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ублей на кв.м.</w:t>
            </w:r>
          </w:p>
        </w:tc>
        <w:tc>
          <w:tcPr>
            <w:tcW w:w="2410" w:type="dxa"/>
            <w:vAlign w:val="center"/>
            <w:hideMark/>
          </w:tcPr>
          <w:p w:rsidR="00AB0726" w:rsidRPr="00AB0726" w:rsidRDefault="00AB0726" w:rsidP="00AB0726">
            <w:pPr>
              <w:ind w:right="3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,65</w:t>
            </w:r>
          </w:p>
        </w:tc>
      </w:tr>
      <w:tr w:rsidR="00AB0726" w:rsidRPr="00AB0726" w:rsidTr="00705009">
        <w:trPr>
          <w:cantSplit/>
          <w:trHeight w:val="20"/>
        </w:trPr>
        <w:tc>
          <w:tcPr>
            <w:tcW w:w="704" w:type="dxa"/>
          </w:tcPr>
          <w:p w:rsidR="00AB0726" w:rsidRPr="00AB0726" w:rsidRDefault="00AB0726" w:rsidP="00AB0726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4253" w:type="dxa"/>
          </w:tcPr>
          <w:p w:rsidR="00AB0726" w:rsidRPr="00AB0726" w:rsidRDefault="00AB0726" w:rsidP="00AB0726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ульт оператора</w:t>
            </w:r>
          </w:p>
        </w:tc>
        <w:tc>
          <w:tcPr>
            <w:tcW w:w="2409" w:type="dxa"/>
          </w:tcPr>
          <w:p w:rsidR="00AB0726" w:rsidRPr="00AB0726" w:rsidRDefault="00AB0726" w:rsidP="00AB0726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ублей на кв.м.</w:t>
            </w:r>
          </w:p>
        </w:tc>
        <w:tc>
          <w:tcPr>
            <w:tcW w:w="2410" w:type="dxa"/>
            <w:vAlign w:val="center"/>
          </w:tcPr>
          <w:p w:rsidR="00AB0726" w:rsidRPr="00AB0726" w:rsidRDefault="00AB0726" w:rsidP="00AB0726">
            <w:pPr>
              <w:ind w:right="3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15</w:t>
            </w:r>
          </w:p>
        </w:tc>
      </w:tr>
      <w:tr w:rsidR="00AB0726" w:rsidRPr="00AB0726" w:rsidTr="00705009">
        <w:trPr>
          <w:cantSplit/>
          <w:trHeight w:val="20"/>
        </w:trPr>
        <w:tc>
          <w:tcPr>
            <w:tcW w:w="704" w:type="dxa"/>
          </w:tcPr>
          <w:p w:rsidR="00AB0726" w:rsidRPr="00AB0726" w:rsidRDefault="00AB0726" w:rsidP="00AB0726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4253" w:type="dxa"/>
          </w:tcPr>
          <w:p w:rsidR="00AB0726" w:rsidRPr="00AB0726" w:rsidRDefault="00AB0726" w:rsidP="00AB0726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ульт для въезда</w:t>
            </w:r>
          </w:p>
        </w:tc>
        <w:tc>
          <w:tcPr>
            <w:tcW w:w="2409" w:type="dxa"/>
            <w:vAlign w:val="center"/>
          </w:tcPr>
          <w:p w:rsidR="00AB0726" w:rsidRPr="00AB0726" w:rsidRDefault="00AB0726" w:rsidP="00AB0726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ублей штука</w:t>
            </w: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AB0726" w:rsidRPr="00AB0726" w:rsidRDefault="00AB0726" w:rsidP="00AB0726">
            <w:pPr>
              <w:ind w:right="3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00</w:t>
            </w:r>
          </w:p>
        </w:tc>
      </w:tr>
      <w:tr w:rsidR="00AB0726" w:rsidRPr="00AB0726" w:rsidTr="00705009">
        <w:trPr>
          <w:cantSplit/>
          <w:trHeight w:val="20"/>
        </w:trPr>
        <w:tc>
          <w:tcPr>
            <w:tcW w:w="704" w:type="dxa"/>
          </w:tcPr>
          <w:p w:rsidR="00AB0726" w:rsidRPr="00AB0726" w:rsidRDefault="00AB0726" w:rsidP="00AB0726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4253" w:type="dxa"/>
          </w:tcPr>
          <w:p w:rsidR="00AB0726" w:rsidRPr="00AB0726" w:rsidRDefault="00AB0726" w:rsidP="00AB0726">
            <w:pPr>
              <w:ind w:right="323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держание системы контроля управления доступом</w:t>
            </w:r>
          </w:p>
        </w:tc>
        <w:tc>
          <w:tcPr>
            <w:tcW w:w="2409" w:type="dxa"/>
            <w:vAlign w:val="center"/>
          </w:tcPr>
          <w:p w:rsidR="00AB0726" w:rsidRPr="00AB0726" w:rsidRDefault="00AB0726" w:rsidP="00AB0726">
            <w:pPr>
              <w:jc w:val="center"/>
              <w:rPr>
                <w:rFonts w:ascii="Times New Roman" w:hAnsi="Times New Roman" w:cs="Times New Roman"/>
              </w:rPr>
            </w:pP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ублей на кв.м.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/месяц</w:t>
            </w:r>
          </w:p>
        </w:tc>
        <w:tc>
          <w:tcPr>
            <w:tcW w:w="2410" w:type="dxa"/>
            <w:vAlign w:val="center"/>
          </w:tcPr>
          <w:p w:rsidR="00AB0726" w:rsidRPr="00AB0726" w:rsidRDefault="00AB0726" w:rsidP="00AB0726">
            <w:pPr>
              <w:ind w:right="3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27</w:t>
            </w:r>
          </w:p>
        </w:tc>
      </w:tr>
    </w:tbl>
    <w:p w:rsidR="00AB0726" w:rsidRDefault="00AB0726" w:rsidP="007C4B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B0726" w:rsidRDefault="00AB072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AB0726" w:rsidRPr="00DE3695" w:rsidRDefault="00AB0726" w:rsidP="00AB0726">
      <w:pPr>
        <w:shd w:val="clear" w:color="auto" w:fill="FFFFFF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lastRenderedPageBreak/>
        <w:t>Приложение №3</w:t>
      </w:r>
      <w:r w:rsidRPr="00D52C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ourier New" w:hAnsi="Times New Roman" w:cs="Times New Roman"/>
          <w:sz w:val="18"/>
          <w:szCs w:val="18"/>
          <w:lang w:eastAsia="ru-RU"/>
        </w:rPr>
        <w:t>к бюллетеню для голосования</w:t>
      </w:r>
      <w:r w:rsidRPr="00D52C27">
        <w:rPr>
          <w:rFonts w:ascii="Times New Roman" w:eastAsia="Courier New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 xml:space="preserve">на внеочередном общем  собрании собственников по адресу: </w:t>
      </w:r>
      <w:r w:rsidRPr="00DE3695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Ленинградская обл. Всеволожский муниципальный р-н, Бугровское сельское поселение, д. Энколово, ул. Победы, </w:t>
      </w:r>
      <w:r w:rsidR="00DC37F3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____</w:t>
      </w:r>
      <w:r w:rsidRPr="00DE3695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>в форме очно-заочного голосования.</w:t>
      </w:r>
    </w:p>
    <w:p w:rsidR="00AB0726" w:rsidRDefault="00AB0726" w:rsidP="00AB072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726" w:rsidRPr="00AB0726" w:rsidRDefault="00AB0726" w:rsidP="00AB072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0726">
        <w:rPr>
          <w:rFonts w:ascii="Times New Roman" w:eastAsia="Calibri" w:hAnsi="Times New Roman" w:cs="Times New Roman"/>
          <w:b/>
          <w:sz w:val="24"/>
          <w:szCs w:val="24"/>
        </w:rPr>
        <w:t>ТАРИФЫ И ЦЕНЫ НА РАБОТЫ И УСЛУГИ</w:t>
      </w:r>
    </w:p>
    <w:p w:rsidR="00AB0726" w:rsidRPr="00AB0726" w:rsidRDefault="00AB0726" w:rsidP="00AB0726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АРИАНТ В</w:t>
      </w:r>
      <w:r w:rsidRPr="00AB0726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Style w:val="afe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2409"/>
        <w:gridCol w:w="2410"/>
      </w:tblGrid>
      <w:tr w:rsidR="00AB0726" w:rsidRPr="00AB0726" w:rsidTr="00705009">
        <w:trPr>
          <w:trHeight w:val="853"/>
        </w:trPr>
        <w:tc>
          <w:tcPr>
            <w:tcW w:w="704" w:type="dxa"/>
            <w:vAlign w:val="center"/>
            <w:hideMark/>
          </w:tcPr>
          <w:p w:rsidR="00AB0726" w:rsidRPr="00AB0726" w:rsidRDefault="00AB0726" w:rsidP="007050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253" w:type="dxa"/>
            <w:vAlign w:val="center"/>
            <w:hideMark/>
          </w:tcPr>
          <w:p w:rsidR="00AB0726" w:rsidRPr="00AB0726" w:rsidRDefault="00AB0726" w:rsidP="00705009">
            <w:pPr>
              <w:shd w:val="clear" w:color="auto" w:fill="FFFFFF"/>
              <w:jc w:val="both"/>
              <w:rPr>
                <w:rFonts w:ascii="Times New Roman" w:eastAsia="Courier New" w:hAnsi="Times New Roman" w:cs="Times New Roman"/>
                <w:b/>
                <w:color w:val="000000"/>
                <w:szCs w:val="20"/>
                <w:lang w:eastAsia="ru-RU"/>
              </w:rPr>
            </w:pPr>
            <w:r w:rsidRPr="00AB0726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Услуги по </w:t>
            </w:r>
            <w:r w:rsidRPr="00AB072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установке шлагбаума с системой контроля и управления доступом при въезде на территорию жилого комплекса «Горки Парк» с помощью пуль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(установщик оборудование ООО «АПС-СПб»</w:t>
            </w:r>
          </w:p>
          <w:p w:rsidR="00AB0726" w:rsidRPr="00AB0726" w:rsidRDefault="00AB0726" w:rsidP="007050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  <w:hideMark/>
          </w:tcPr>
          <w:p w:rsidR="00AB0726" w:rsidRPr="00AB0726" w:rsidRDefault="00AB0726" w:rsidP="007050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диницы измерения</w:t>
            </w:r>
          </w:p>
        </w:tc>
        <w:tc>
          <w:tcPr>
            <w:tcW w:w="2410" w:type="dxa"/>
            <w:vAlign w:val="center"/>
            <w:hideMark/>
          </w:tcPr>
          <w:p w:rsidR="00AB0726" w:rsidRPr="00AB0726" w:rsidRDefault="00AB0726" w:rsidP="007050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Жилые помещения</w:t>
            </w:r>
          </w:p>
        </w:tc>
      </w:tr>
      <w:tr w:rsidR="00AB0726" w:rsidRPr="00AB0726" w:rsidTr="00705009">
        <w:trPr>
          <w:cantSplit/>
          <w:trHeight w:val="294"/>
        </w:trPr>
        <w:tc>
          <w:tcPr>
            <w:tcW w:w="704" w:type="dxa"/>
          </w:tcPr>
          <w:p w:rsidR="00AB0726" w:rsidRPr="00AB0726" w:rsidRDefault="00AB0726" w:rsidP="0070500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4253" w:type="dxa"/>
            <w:hideMark/>
          </w:tcPr>
          <w:p w:rsidR="00AB0726" w:rsidRPr="00AB0726" w:rsidRDefault="00AB0726" w:rsidP="0070500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становка шлагбаума</w:t>
            </w:r>
          </w:p>
        </w:tc>
        <w:tc>
          <w:tcPr>
            <w:tcW w:w="2409" w:type="dxa"/>
            <w:hideMark/>
          </w:tcPr>
          <w:p w:rsidR="00AB0726" w:rsidRPr="00AB0726" w:rsidRDefault="00AB0726" w:rsidP="00705009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ублей на кв.м.</w:t>
            </w:r>
          </w:p>
        </w:tc>
        <w:tc>
          <w:tcPr>
            <w:tcW w:w="2410" w:type="dxa"/>
            <w:vAlign w:val="center"/>
            <w:hideMark/>
          </w:tcPr>
          <w:p w:rsidR="00AB0726" w:rsidRPr="00AB0726" w:rsidRDefault="00AB0726" w:rsidP="00705009">
            <w:pPr>
              <w:ind w:right="3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,30</w:t>
            </w:r>
          </w:p>
        </w:tc>
      </w:tr>
      <w:tr w:rsidR="00AB0726" w:rsidRPr="00AB0726" w:rsidTr="00705009">
        <w:trPr>
          <w:cantSplit/>
          <w:trHeight w:val="20"/>
        </w:trPr>
        <w:tc>
          <w:tcPr>
            <w:tcW w:w="704" w:type="dxa"/>
          </w:tcPr>
          <w:p w:rsidR="00AB0726" w:rsidRPr="00AB0726" w:rsidRDefault="00AB0726" w:rsidP="0070500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4253" w:type="dxa"/>
          </w:tcPr>
          <w:p w:rsidR="00AB0726" w:rsidRPr="00AB0726" w:rsidRDefault="00AB0726" w:rsidP="0070500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ульт оператора</w:t>
            </w:r>
          </w:p>
        </w:tc>
        <w:tc>
          <w:tcPr>
            <w:tcW w:w="2409" w:type="dxa"/>
          </w:tcPr>
          <w:p w:rsidR="00AB0726" w:rsidRPr="00AB0726" w:rsidRDefault="00AB0726" w:rsidP="00705009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ублей на кв.м.</w:t>
            </w:r>
          </w:p>
        </w:tc>
        <w:tc>
          <w:tcPr>
            <w:tcW w:w="2410" w:type="dxa"/>
            <w:vAlign w:val="center"/>
          </w:tcPr>
          <w:p w:rsidR="00AB0726" w:rsidRPr="00AB0726" w:rsidRDefault="00AB0726" w:rsidP="00705009">
            <w:pPr>
              <w:ind w:right="3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,20</w:t>
            </w:r>
          </w:p>
        </w:tc>
      </w:tr>
      <w:tr w:rsidR="00AB0726" w:rsidRPr="00AB0726" w:rsidTr="00705009">
        <w:trPr>
          <w:cantSplit/>
          <w:trHeight w:val="20"/>
        </w:trPr>
        <w:tc>
          <w:tcPr>
            <w:tcW w:w="704" w:type="dxa"/>
          </w:tcPr>
          <w:p w:rsidR="00AB0726" w:rsidRPr="00AB0726" w:rsidRDefault="00AB0726" w:rsidP="0070500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4253" w:type="dxa"/>
          </w:tcPr>
          <w:p w:rsidR="00AB0726" w:rsidRPr="00AB0726" w:rsidRDefault="00AB0726" w:rsidP="00705009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ульт для въезда</w:t>
            </w:r>
          </w:p>
        </w:tc>
        <w:tc>
          <w:tcPr>
            <w:tcW w:w="2409" w:type="dxa"/>
            <w:vAlign w:val="center"/>
          </w:tcPr>
          <w:p w:rsidR="00AB0726" w:rsidRPr="00AB0726" w:rsidRDefault="00AB0726" w:rsidP="00705009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ублей штука</w:t>
            </w: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AB0726" w:rsidRPr="00AB0726" w:rsidRDefault="00AB0726" w:rsidP="00705009">
            <w:pPr>
              <w:ind w:right="3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500</w:t>
            </w:r>
          </w:p>
        </w:tc>
      </w:tr>
      <w:tr w:rsidR="00AB0726" w:rsidRPr="00AB0726" w:rsidTr="00705009">
        <w:trPr>
          <w:cantSplit/>
          <w:trHeight w:val="20"/>
        </w:trPr>
        <w:tc>
          <w:tcPr>
            <w:tcW w:w="704" w:type="dxa"/>
          </w:tcPr>
          <w:p w:rsidR="00AB0726" w:rsidRPr="00AB0726" w:rsidRDefault="00AB0726" w:rsidP="0070500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4253" w:type="dxa"/>
          </w:tcPr>
          <w:p w:rsidR="00AB0726" w:rsidRPr="00AB0726" w:rsidRDefault="00AB0726" w:rsidP="00705009">
            <w:pPr>
              <w:ind w:right="323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держание системы контроля управления доступом</w:t>
            </w:r>
          </w:p>
        </w:tc>
        <w:tc>
          <w:tcPr>
            <w:tcW w:w="2409" w:type="dxa"/>
            <w:vAlign w:val="center"/>
          </w:tcPr>
          <w:p w:rsidR="00AB0726" w:rsidRPr="00AB0726" w:rsidRDefault="00AB0726" w:rsidP="00705009">
            <w:pPr>
              <w:jc w:val="center"/>
              <w:rPr>
                <w:rFonts w:ascii="Times New Roman" w:hAnsi="Times New Roman" w:cs="Times New Roman"/>
              </w:rPr>
            </w:pP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ублей на кв.м.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/ месяц</w:t>
            </w:r>
          </w:p>
        </w:tc>
        <w:tc>
          <w:tcPr>
            <w:tcW w:w="2410" w:type="dxa"/>
            <w:vAlign w:val="center"/>
          </w:tcPr>
          <w:p w:rsidR="00AB0726" w:rsidRPr="00AB0726" w:rsidRDefault="00AB0726" w:rsidP="00AB0726">
            <w:pPr>
              <w:ind w:right="3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42</w:t>
            </w:r>
          </w:p>
        </w:tc>
      </w:tr>
    </w:tbl>
    <w:p w:rsidR="00AB0726" w:rsidRDefault="00AB0726" w:rsidP="00AB072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726" w:rsidRDefault="00AB072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B0726" w:rsidRPr="00DE3695" w:rsidRDefault="00AB0726" w:rsidP="00AB0726">
      <w:pPr>
        <w:shd w:val="clear" w:color="auto" w:fill="FFFFFF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lastRenderedPageBreak/>
        <w:t>Приложение №4</w:t>
      </w:r>
      <w:r w:rsidRPr="00D52C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ourier New" w:hAnsi="Times New Roman" w:cs="Times New Roman"/>
          <w:sz w:val="18"/>
          <w:szCs w:val="18"/>
          <w:lang w:eastAsia="ru-RU"/>
        </w:rPr>
        <w:t>к бюллетеню для голосования</w:t>
      </w:r>
      <w:r w:rsidRPr="00D52C27">
        <w:rPr>
          <w:rFonts w:ascii="Times New Roman" w:eastAsia="Courier New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 xml:space="preserve">на внеочередном общем  собрании собственников по адресу: </w:t>
      </w:r>
      <w:r w:rsidRPr="00DE3695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Ленинградская обл. Всеволожский муниципальный р-н, Бугровское сельское поселение, д. Энколово, ул. Победы, </w:t>
      </w:r>
      <w:r w:rsidR="00DC37F3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____</w:t>
      </w:r>
      <w:r w:rsidRPr="00DE3695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>в форме очно-заочного голосования.</w:t>
      </w:r>
    </w:p>
    <w:p w:rsidR="00AB0726" w:rsidRDefault="00AB0726" w:rsidP="00AB072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726" w:rsidRPr="00AB0726" w:rsidRDefault="00AB0726" w:rsidP="00AB072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0726">
        <w:rPr>
          <w:rFonts w:ascii="Times New Roman" w:eastAsia="Calibri" w:hAnsi="Times New Roman" w:cs="Times New Roman"/>
          <w:b/>
          <w:sz w:val="24"/>
          <w:szCs w:val="24"/>
        </w:rPr>
        <w:t>ТАРИФЫ И ЦЕНЫ НА РАБОТЫ И УСЛУГИ</w:t>
      </w:r>
    </w:p>
    <w:p w:rsidR="00AB0726" w:rsidRPr="00AB0726" w:rsidRDefault="00AB0726" w:rsidP="00AB0726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АРИАНТ Г</w:t>
      </w:r>
    </w:p>
    <w:tbl>
      <w:tblPr>
        <w:tblStyle w:val="afe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2409"/>
        <w:gridCol w:w="2410"/>
      </w:tblGrid>
      <w:tr w:rsidR="00AB0726" w:rsidRPr="00AB0726" w:rsidTr="00705009">
        <w:trPr>
          <w:trHeight w:val="853"/>
        </w:trPr>
        <w:tc>
          <w:tcPr>
            <w:tcW w:w="704" w:type="dxa"/>
            <w:vAlign w:val="center"/>
            <w:hideMark/>
          </w:tcPr>
          <w:p w:rsidR="00AB0726" w:rsidRPr="00AB0726" w:rsidRDefault="00AB0726" w:rsidP="007050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253" w:type="dxa"/>
            <w:vAlign w:val="center"/>
            <w:hideMark/>
          </w:tcPr>
          <w:p w:rsidR="00AB0726" w:rsidRPr="00AB0726" w:rsidRDefault="00AB0726" w:rsidP="00705009">
            <w:pPr>
              <w:shd w:val="clear" w:color="auto" w:fill="FFFFFF"/>
              <w:jc w:val="both"/>
              <w:rPr>
                <w:rFonts w:ascii="Times New Roman" w:eastAsia="Courier New" w:hAnsi="Times New Roman" w:cs="Times New Roman"/>
                <w:b/>
                <w:color w:val="000000"/>
                <w:szCs w:val="20"/>
                <w:lang w:eastAsia="ru-RU"/>
              </w:rPr>
            </w:pPr>
            <w:r w:rsidRPr="00AB0726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Услуги по </w:t>
            </w:r>
            <w:r w:rsidRPr="00AB072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установке шлагбаума с системой контроля и управления доступом при въезде на территорию жилого комплекса «Горки Парк» с помощью » с помощью UHF RFID метки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(установщик оборудование ООО «АПС-СПб»</w:t>
            </w:r>
          </w:p>
          <w:p w:rsidR="00AB0726" w:rsidRPr="00AB0726" w:rsidRDefault="00AB0726" w:rsidP="007050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  <w:hideMark/>
          </w:tcPr>
          <w:p w:rsidR="00AB0726" w:rsidRPr="00AB0726" w:rsidRDefault="00AB0726" w:rsidP="007050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диницы измерения</w:t>
            </w:r>
          </w:p>
        </w:tc>
        <w:tc>
          <w:tcPr>
            <w:tcW w:w="2410" w:type="dxa"/>
            <w:vAlign w:val="center"/>
            <w:hideMark/>
          </w:tcPr>
          <w:p w:rsidR="00AB0726" w:rsidRPr="00AB0726" w:rsidRDefault="00AB0726" w:rsidP="007050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Жилые помещения</w:t>
            </w:r>
          </w:p>
        </w:tc>
      </w:tr>
      <w:tr w:rsidR="00AB0726" w:rsidRPr="00AB0726" w:rsidTr="00705009">
        <w:trPr>
          <w:cantSplit/>
          <w:trHeight w:val="294"/>
        </w:trPr>
        <w:tc>
          <w:tcPr>
            <w:tcW w:w="704" w:type="dxa"/>
          </w:tcPr>
          <w:p w:rsidR="00AB0726" w:rsidRPr="00AB0726" w:rsidRDefault="00AB0726" w:rsidP="0070500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4253" w:type="dxa"/>
            <w:hideMark/>
          </w:tcPr>
          <w:p w:rsidR="00AB0726" w:rsidRPr="00AB0726" w:rsidRDefault="00AB0726" w:rsidP="0070500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становка шлагбаума</w:t>
            </w:r>
          </w:p>
        </w:tc>
        <w:tc>
          <w:tcPr>
            <w:tcW w:w="2409" w:type="dxa"/>
            <w:hideMark/>
          </w:tcPr>
          <w:p w:rsidR="00AB0726" w:rsidRPr="00AB0726" w:rsidRDefault="00AB0726" w:rsidP="00705009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ублей на кв.м.</w:t>
            </w:r>
          </w:p>
        </w:tc>
        <w:tc>
          <w:tcPr>
            <w:tcW w:w="2410" w:type="dxa"/>
            <w:vAlign w:val="center"/>
            <w:hideMark/>
          </w:tcPr>
          <w:p w:rsidR="00AB0726" w:rsidRPr="00AB0726" w:rsidRDefault="00AB0726" w:rsidP="00705009">
            <w:pPr>
              <w:ind w:right="3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9,16</w:t>
            </w:r>
          </w:p>
        </w:tc>
      </w:tr>
      <w:tr w:rsidR="00AB0726" w:rsidRPr="00AB0726" w:rsidTr="00705009">
        <w:trPr>
          <w:cantSplit/>
          <w:trHeight w:val="20"/>
        </w:trPr>
        <w:tc>
          <w:tcPr>
            <w:tcW w:w="704" w:type="dxa"/>
          </w:tcPr>
          <w:p w:rsidR="00AB0726" w:rsidRPr="00AB0726" w:rsidRDefault="00AB0726" w:rsidP="0070500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4253" w:type="dxa"/>
          </w:tcPr>
          <w:p w:rsidR="00AB0726" w:rsidRPr="00AB0726" w:rsidRDefault="00AB0726" w:rsidP="0070500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ульт оператора</w:t>
            </w:r>
          </w:p>
        </w:tc>
        <w:tc>
          <w:tcPr>
            <w:tcW w:w="2409" w:type="dxa"/>
          </w:tcPr>
          <w:p w:rsidR="00AB0726" w:rsidRPr="00AB0726" w:rsidRDefault="00AB0726" w:rsidP="00705009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ублей на кв.м.</w:t>
            </w:r>
          </w:p>
        </w:tc>
        <w:tc>
          <w:tcPr>
            <w:tcW w:w="2410" w:type="dxa"/>
            <w:vAlign w:val="center"/>
          </w:tcPr>
          <w:p w:rsidR="00AB0726" w:rsidRPr="00AB0726" w:rsidRDefault="00AB0726" w:rsidP="00705009">
            <w:pPr>
              <w:ind w:right="3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,18</w:t>
            </w:r>
          </w:p>
        </w:tc>
      </w:tr>
      <w:tr w:rsidR="00AB0726" w:rsidRPr="00AB0726" w:rsidTr="00705009">
        <w:trPr>
          <w:cantSplit/>
          <w:trHeight w:val="20"/>
        </w:trPr>
        <w:tc>
          <w:tcPr>
            <w:tcW w:w="704" w:type="dxa"/>
          </w:tcPr>
          <w:p w:rsidR="00AB0726" w:rsidRPr="00AB0726" w:rsidRDefault="00AB0726" w:rsidP="0070500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4253" w:type="dxa"/>
          </w:tcPr>
          <w:p w:rsidR="00AB0726" w:rsidRPr="00AB0726" w:rsidRDefault="00AB0726" w:rsidP="00705009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ульт для въезда</w:t>
            </w:r>
          </w:p>
        </w:tc>
        <w:tc>
          <w:tcPr>
            <w:tcW w:w="2409" w:type="dxa"/>
            <w:vAlign w:val="center"/>
          </w:tcPr>
          <w:p w:rsidR="00AB0726" w:rsidRPr="00AB0726" w:rsidRDefault="00AB0726" w:rsidP="00705009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ублей штука</w:t>
            </w: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AB0726" w:rsidRPr="00AB0726" w:rsidRDefault="00AB0726" w:rsidP="00705009">
            <w:pPr>
              <w:ind w:right="3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00</w:t>
            </w:r>
          </w:p>
        </w:tc>
      </w:tr>
      <w:tr w:rsidR="00AB0726" w:rsidRPr="00AB0726" w:rsidTr="00705009">
        <w:trPr>
          <w:cantSplit/>
          <w:trHeight w:val="20"/>
        </w:trPr>
        <w:tc>
          <w:tcPr>
            <w:tcW w:w="704" w:type="dxa"/>
          </w:tcPr>
          <w:p w:rsidR="00AB0726" w:rsidRPr="00AB0726" w:rsidRDefault="00AB0726" w:rsidP="0070500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4253" w:type="dxa"/>
          </w:tcPr>
          <w:p w:rsidR="00AB0726" w:rsidRPr="00AB0726" w:rsidRDefault="00AB0726" w:rsidP="00705009">
            <w:pPr>
              <w:ind w:right="323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держание системы контроля управления доступом</w:t>
            </w:r>
          </w:p>
        </w:tc>
        <w:tc>
          <w:tcPr>
            <w:tcW w:w="2409" w:type="dxa"/>
            <w:vAlign w:val="center"/>
          </w:tcPr>
          <w:p w:rsidR="00AB0726" w:rsidRPr="00AB0726" w:rsidRDefault="00AB0726" w:rsidP="00705009">
            <w:pPr>
              <w:jc w:val="center"/>
              <w:rPr>
                <w:rFonts w:ascii="Times New Roman" w:hAnsi="Times New Roman" w:cs="Times New Roman"/>
              </w:rPr>
            </w:pPr>
            <w:r w:rsidRPr="00AB07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ублей на кв.м.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/месяц</w:t>
            </w:r>
          </w:p>
        </w:tc>
        <w:tc>
          <w:tcPr>
            <w:tcW w:w="2410" w:type="dxa"/>
            <w:vAlign w:val="center"/>
          </w:tcPr>
          <w:p w:rsidR="00AB0726" w:rsidRPr="00AB0726" w:rsidRDefault="00AB0726" w:rsidP="00705009">
            <w:pPr>
              <w:ind w:right="3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42</w:t>
            </w:r>
          </w:p>
        </w:tc>
      </w:tr>
    </w:tbl>
    <w:p w:rsidR="001D6E2F" w:rsidRPr="00AB0726" w:rsidRDefault="001D6E2F" w:rsidP="007C4B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1D6E2F" w:rsidRPr="00AB0726" w:rsidSect="00292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FC6" w:rsidRDefault="00684FC6" w:rsidP="0037467E">
      <w:pPr>
        <w:spacing w:after="0" w:line="240" w:lineRule="auto"/>
      </w:pPr>
      <w:r>
        <w:separator/>
      </w:r>
    </w:p>
  </w:endnote>
  <w:endnote w:type="continuationSeparator" w:id="0">
    <w:p w:rsidR="00684FC6" w:rsidRDefault="00684FC6" w:rsidP="0037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FC6" w:rsidRDefault="00684FC6" w:rsidP="0037467E">
      <w:pPr>
        <w:spacing w:after="0" w:line="240" w:lineRule="auto"/>
      </w:pPr>
      <w:r>
        <w:separator/>
      </w:r>
    </w:p>
  </w:footnote>
  <w:footnote w:type="continuationSeparator" w:id="0">
    <w:p w:rsidR="00684FC6" w:rsidRDefault="00684FC6" w:rsidP="00374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84"/>
    <w:rsid w:val="0003631D"/>
    <w:rsid w:val="000609A3"/>
    <w:rsid w:val="0006131E"/>
    <w:rsid w:val="00061F23"/>
    <w:rsid w:val="000A3FF5"/>
    <w:rsid w:val="000C075C"/>
    <w:rsid w:val="000D3406"/>
    <w:rsid w:val="000E0332"/>
    <w:rsid w:val="000F722A"/>
    <w:rsid w:val="0012011E"/>
    <w:rsid w:val="001253B7"/>
    <w:rsid w:val="00126E59"/>
    <w:rsid w:val="001430F3"/>
    <w:rsid w:val="0014547A"/>
    <w:rsid w:val="0016464A"/>
    <w:rsid w:val="001817B8"/>
    <w:rsid w:val="00184911"/>
    <w:rsid w:val="00195B54"/>
    <w:rsid w:val="001A01BF"/>
    <w:rsid w:val="001D095D"/>
    <w:rsid w:val="001D6E2F"/>
    <w:rsid w:val="001E0737"/>
    <w:rsid w:val="00213A79"/>
    <w:rsid w:val="0021703E"/>
    <w:rsid w:val="002229CD"/>
    <w:rsid w:val="0025748A"/>
    <w:rsid w:val="00265745"/>
    <w:rsid w:val="00292D7F"/>
    <w:rsid w:val="002A05CB"/>
    <w:rsid w:val="002C5598"/>
    <w:rsid w:val="00304998"/>
    <w:rsid w:val="00305C01"/>
    <w:rsid w:val="003067F4"/>
    <w:rsid w:val="00307795"/>
    <w:rsid w:val="00316F57"/>
    <w:rsid w:val="00320650"/>
    <w:rsid w:val="00335219"/>
    <w:rsid w:val="00335DB1"/>
    <w:rsid w:val="00351CBE"/>
    <w:rsid w:val="00372867"/>
    <w:rsid w:val="0037467E"/>
    <w:rsid w:val="0037720F"/>
    <w:rsid w:val="00394029"/>
    <w:rsid w:val="003946BA"/>
    <w:rsid w:val="003A2A40"/>
    <w:rsid w:val="003B5825"/>
    <w:rsid w:val="003B7F83"/>
    <w:rsid w:val="003C6300"/>
    <w:rsid w:val="0047313B"/>
    <w:rsid w:val="00485FB2"/>
    <w:rsid w:val="00490612"/>
    <w:rsid w:val="00493F5B"/>
    <w:rsid w:val="004A042F"/>
    <w:rsid w:val="004A2F8C"/>
    <w:rsid w:val="004C0A29"/>
    <w:rsid w:val="004D7211"/>
    <w:rsid w:val="004F1EEA"/>
    <w:rsid w:val="0055205D"/>
    <w:rsid w:val="00552B2E"/>
    <w:rsid w:val="0058686C"/>
    <w:rsid w:val="00595684"/>
    <w:rsid w:val="005975A5"/>
    <w:rsid w:val="005C7301"/>
    <w:rsid w:val="005F0444"/>
    <w:rsid w:val="006326CE"/>
    <w:rsid w:val="00632FE2"/>
    <w:rsid w:val="006375DE"/>
    <w:rsid w:val="006563E3"/>
    <w:rsid w:val="00672D63"/>
    <w:rsid w:val="00684FC6"/>
    <w:rsid w:val="006A15D7"/>
    <w:rsid w:val="006A2E27"/>
    <w:rsid w:val="006A6B49"/>
    <w:rsid w:val="006B46EA"/>
    <w:rsid w:val="006C0099"/>
    <w:rsid w:val="006C032C"/>
    <w:rsid w:val="006D059F"/>
    <w:rsid w:val="006D7959"/>
    <w:rsid w:val="00705009"/>
    <w:rsid w:val="007070EE"/>
    <w:rsid w:val="0073164D"/>
    <w:rsid w:val="00760B09"/>
    <w:rsid w:val="007814D2"/>
    <w:rsid w:val="007A01E9"/>
    <w:rsid w:val="007C4BE2"/>
    <w:rsid w:val="007F062A"/>
    <w:rsid w:val="007F12B4"/>
    <w:rsid w:val="007F26ED"/>
    <w:rsid w:val="007F4405"/>
    <w:rsid w:val="00810158"/>
    <w:rsid w:val="00812BD5"/>
    <w:rsid w:val="00847773"/>
    <w:rsid w:val="008548FD"/>
    <w:rsid w:val="008633C9"/>
    <w:rsid w:val="0086379C"/>
    <w:rsid w:val="00880F7F"/>
    <w:rsid w:val="008A16F9"/>
    <w:rsid w:val="008B7DD1"/>
    <w:rsid w:val="008D7028"/>
    <w:rsid w:val="008F09D7"/>
    <w:rsid w:val="009100D5"/>
    <w:rsid w:val="00910FA3"/>
    <w:rsid w:val="00916147"/>
    <w:rsid w:val="0093113F"/>
    <w:rsid w:val="00982CC0"/>
    <w:rsid w:val="0099048C"/>
    <w:rsid w:val="009A1F57"/>
    <w:rsid w:val="009C0797"/>
    <w:rsid w:val="009D3FC2"/>
    <w:rsid w:val="00A03E78"/>
    <w:rsid w:val="00A15F57"/>
    <w:rsid w:val="00A261B1"/>
    <w:rsid w:val="00A34AD3"/>
    <w:rsid w:val="00A44A64"/>
    <w:rsid w:val="00A508B4"/>
    <w:rsid w:val="00A6148F"/>
    <w:rsid w:val="00A92AC1"/>
    <w:rsid w:val="00AA114E"/>
    <w:rsid w:val="00AB0726"/>
    <w:rsid w:val="00AC4401"/>
    <w:rsid w:val="00AD0684"/>
    <w:rsid w:val="00AD2B79"/>
    <w:rsid w:val="00AE3FD6"/>
    <w:rsid w:val="00B0194E"/>
    <w:rsid w:val="00B07F97"/>
    <w:rsid w:val="00B164F1"/>
    <w:rsid w:val="00B353AA"/>
    <w:rsid w:val="00B5095C"/>
    <w:rsid w:val="00B733B8"/>
    <w:rsid w:val="00B75DF2"/>
    <w:rsid w:val="00B85679"/>
    <w:rsid w:val="00B85D0E"/>
    <w:rsid w:val="00B93D09"/>
    <w:rsid w:val="00BA0D12"/>
    <w:rsid w:val="00BE1AD8"/>
    <w:rsid w:val="00C07154"/>
    <w:rsid w:val="00C22DC2"/>
    <w:rsid w:val="00C27D0B"/>
    <w:rsid w:val="00C52FD4"/>
    <w:rsid w:val="00C66565"/>
    <w:rsid w:val="00C668A4"/>
    <w:rsid w:val="00C80DD5"/>
    <w:rsid w:val="00CC6871"/>
    <w:rsid w:val="00CC785B"/>
    <w:rsid w:val="00CE2B97"/>
    <w:rsid w:val="00D0054B"/>
    <w:rsid w:val="00D214A6"/>
    <w:rsid w:val="00D22093"/>
    <w:rsid w:val="00D27166"/>
    <w:rsid w:val="00D27E5A"/>
    <w:rsid w:val="00D4223B"/>
    <w:rsid w:val="00D542F7"/>
    <w:rsid w:val="00D54479"/>
    <w:rsid w:val="00D548D3"/>
    <w:rsid w:val="00D6310A"/>
    <w:rsid w:val="00D6506B"/>
    <w:rsid w:val="00D66F68"/>
    <w:rsid w:val="00D84DA8"/>
    <w:rsid w:val="00D86B65"/>
    <w:rsid w:val="00D8748E"/>
    <w:rsid w:val="00DA1FB0"/>
    <w:rsid w:val="00DA5EF8"/>
    <w:rsid w:val="00DC37F3"/>
    <w:rsid w:val="00DD19C9"/>
    <w:rsid w:val="00DD5594"/>
    <w:rsid w:val="00DE7037"/>
    <w:rsid w:val="00DE7D8A"/>
    <w:rsid w:val="00E37588"/>
    <w:rsid w:val="00E43B24"/>
    <w:rsid w:val="00E44925"/>
    <w:rsid w:val="00E472A4"/>
    <w:rsid w:val="00E53DD0"/>
    <w:rsid w:val="00E63C17"/>
    <w:rsid w:val="00E67EFD"/>
    <w:rsid w:val="00E7549A"/>
    <w:rsid w:val="00E862B2"/>
    <w:rsid w:val="00E86FB0"/>
    <w:rsid w:val="00E94F7A"/>
    <w:rsid w:val="00ED6633"/>
    <w:rsid w:val="00EE3F2B"/>
    <w:rsid w:val="00EE4E7D"/>
    <w:rsid w:val="00F1017D"/>
    <w:rsid w:val="00F10CD0"/>
    <w:rsid w:val="00F143A5"/>
    <w:rsid w:val="00F20A38"/>
    <w:rsid w:val="00F210EB"/>
    <w:rsid w:val="00F25B2A"/>
    <w:rsid w:val="00F32739"/>
    <w:rsid w:val="00F46B86"/>
    <w:rsid w:val="00F541F6"/>
    <w:rsid w:val="00F545F8"/>
    <w:rsid w:val="00F625E4"/>
    <w:rsid w:val="00F64EC6"/>
    <w:rsid w:val="00F74B2A"/>
    <w:rsid w:val="00F83B29"/>
    <w:rsid w:val="00F91BFC"/>
    <w:rsid w:val="00FB1E8B"/>
    <w:rsid w:val="00FB2AF4"/>
    <w:rsid w:val="00FC21E4"/>
    <w:rsid w:val="00FE1AC7"/>
    <w:rsid w:val="00FE1B08"/>
    <w:rsid w:val="00FE5747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35A55A-57D3-43EE-A420-CFD43BAD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211"/>
  </w:style>
  <w:style w:type="paragraph" w:styleId="1">
    <w:name w:val="heading 1"/>
    <w:basedOn w:val="a"/>
    <w:next w:val="a"/>
    <w:link w:val="10"/>
    <w:qFormat/>
    <w:rsid w:val="006563E3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563E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563E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6563E3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6563E3"/>
    <w:pPr>
      <w:keepNext/>
      <w:pageBreakBefore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6563E3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3E3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563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63E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563E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6563E3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6563E3"/>
    <w:rPr>
      <w:rFonts w:ascii="Arial" w:eastAsia="Times New Roman" w:hAnsi="Arial" w:cs="Arial"/>
      <w:lang w:eastAsia="ru-RU"/>
    </w:rPr>
  </w:style>
  <w:style w:type="character" w:customStyle="1" w:styleId="a3">
    <w:name w:val="Основной текст_"/>
    <w:basedOn w:val="a0"/>
    <w:link w:val="31"/>
    <w:rsid w:val="0026574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link w:val="a3"/>
    <w:rsid w:val="00265745"/>
    <w:pPr>
      <w:widowControl w:val="0"/>
      <w:shd w:val="clear" w:color="auto" w:fill="FFFFFF"/>
      <w:spacing w:after="1260" w:line="250" w:lineRule="exact"/>
      <w:ind w:hanging="16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910FA3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10FA3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uiPriority w:val="99"/>
    <w:rsid w:val="004A2F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rsid w:val="004A2F8C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4A2F8C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6563E3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6563E3"/>
    <w:rPr>
      <w:rFonts w:ascii="Trebuchet MS" w:eastAsia="Trebuchet MS" w:hAnsi="Trebuchet MS" w:cs="Trebuchet MS"/>
      <w:b/>
      <w:bCs/>
      <w:sz w:val="33"/>
      <w:szCs w:val="3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563E3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33"/>
      <w:szCs w:val="33"/>
    </w:rPr>
  </w:style>
  <w:style w:type="character" w:customStyle="1" w:styleId="32">
    <w:name w:val="Основной текст (3)_"/>
    <w:basedOn w:val="a0"/>
    <w:link w:val="33"/>
    <w:rsid w:val="006563E3"/>
    <w:rPr>
      <w:rFonts w:ascii="Trebuchet MS" w:eastAsia="Trebuchet MS" w:hAnsi="Trebuchet MS" w:cs="Trebuchet MS"/>
      <w:b/>
      <w:bCs/>
      <w:sz w:val="36"/>
      <w:szCs w:val="3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563E3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36"/>
      <w:szCs w:val="36"/>
    </w:rPr>
  </w:style>
  <w:style w:type="character" w:customStyle="1" w:styleId="4">
    <w:name w:val="Основной текст (4)_"/>
    <w:basedOn w:val="a0"/>
    <w:link w:val="40"/>
    <w:rsid w:val="006563E3"/>
    <w:rPr>
      <w:rFonts w:ascii="Trebuchet MS" w:eastAsia="Trebuchet MS" w:hAnsi="Trebuchet MS" w:cs="Trebuchet MS"/>
      <w:b/>
      <w:bCs/>
      <w:sz w:val="35"/>
      <w:szCs w:val="3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563E3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35"/>
      <w:szCs w:val="35"/>
    </w:rPr>
  </w:style>
  <w:style w:type="character" w:customStyle="1" w:styleId="11">
    <w:name w:val="Заголовок №1_"/>
    <w:basedOn w:val="a0"/>
    <w:link w:val="12"/>
    <w:rsid w:val="006563E3"/>
    <w:rPr>
      <w:rFonts w:ascii="Times New Roman" w:eastAsia="Times New Roman" w:hAnsi="Times New Roman" w:cs="Times New Roman"/>
      <w:b/>
      <w:bCs/>
      <w:sz w:val="72"/>
      <w:szCs w:val="72"/>
      <w:shd w:val="clear" w:color="auto" w:fill="FFFFFF"/>
    </w:rPr>
  </w:style>
  <w:style w:type="paragraph" w:customStyle="1" w:styleId="12">
    <w:name w:val="Заголовок №1"/>
    <w:basedOn w:val="a"/>
    <w:link w:val="11"/>
    <w:rsid w:val="006563E3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5">
    <w:name w:val="Основной текст (5)_"/>
    <w:basedOn w:val="a0"/>
    <w:link w:val="50"/>
    <w:rsid w:val="006563E3"/>
    <w:rPr>
      <w:rFonts w:ascii="Times New Roman" w:eastAsia="Times New Roman" w:hAnsi="Times New Roman" w:cs="Times New Roman"/>
      <w:b/>
      <w:bCs/>
      <w:sz w:val="52"/>
      <w:szCs w:val="5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563E3"/>
    <w:pPr>
      <w:widowControl w:val="0"/>
      <w:shd w:val="clear" w:color="auto" w:fill="FFFFFF"/>
      <w:spacing w:before="480" w:after="360" w:line="691" w:lineRule="exact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61">
    <w:name w:val="Основной текст (6)_"/>
    <w:basedOn w:val="a0"/>
    <w:rsid w:val="006563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_"/>
    <w:basedOn w:val="a0"/>
    <w:rsid w:val="006563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05pt">
    <w:name w:val="Колонтитул + 10;5 pt"/>
    <w:basedOn w:val="a7"/>
    <w:rsid w:val="006563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6563E3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563E3"/>
    <w:pPr>
      <w:widowControl w:val="0"/>
      <w:shd w:val="clear" w:color="auto" w:fill="FFFFFF"/>
      <w:spacing w:before="1260" w:after="0" w:line="182" w:lineRule="exact"/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character" w:customStyle="1" w:styleId="13">
    <w:name w:val="Основной текст1"/>
    <w:basedOn w:val="a3"/>
    <w:rsid w:val="006563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8">
    <w:name w:val="Основной текст + Полужирный"/>
    <w:basedOn w:val="a3"/>
    <w:rsid w:val="006563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4">
    <w:name w:val="Заголовок №3_"/>
    <w:basedOn w:val="a0"/>
    <w:link w:val="35"/>
    <w:rsid w:val="006563E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5">
    <w:name w:val="Заголовок №3"/>
    <w:basedOn w:val="a"/>
    <w:link w:val="34"/>
    <w:rsid w:val="006563E3"/>
    <w:pPr>
      <w:widowControl w:val="0"/>
      <w:shd w:val="clear" w:color="auto" w:fill="FFFFFF"/>
      <w:spacing w:before="300" w:after="0" w:line="250" w:lineRule="exact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8pt">
    <w:name w:val="Основной текст + 8 pt;Курсив"/>
    <w:basedOn w:val="a3"/>
    <w:rsid w:val="006563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81">
    <w:name w:val="Основной текст (8)_"/>
    <w:basedOn w:val="a0"/>
    <w:rsid w:val="006563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6"/>
      <w:szCs w:val="16"/>
      <w:u w:val="none"/>
    </w:rPr>
  </w:style>
  <w:style w:type="character" w:customStyle="1" w:styleId="810pt0pt">
    <w:name w:val="Основной текст (8) + 10 pt;Не курсив;Интервал 0 pt"/>
    <w:basedOn w:val="81"/>
    <w:rsid w:val="006563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0pt">
    <w:name w:val="Основной текст (8) + Интервал 0 pt"/>
    <w:basedOn w:val="81"/>
    <w:rsid w:val="006563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82">
    <w:name w:val="Основной текст (8)"/>
    <w:basedOn w:val="81"/>
    <w:rsid w:val="006563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6"/>
      <w:szCs w:val="16"/>
      <w:u w:val="single"/>
      <w:lang w:val="ru-RU"/>
    </w:rPr>
  </w:style>
  <w:style w:type="character" w:customStyle="1" w:styleId="6105pt">
    <w:name w:val="Основной текст (6) + 10;5 pt;Не полужирный;Курсив"/>
    <w:basedOn w:val="61"/>
    <w:rsid w:val="006563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2pt">
    <w:name w:val="Основной текст (6) + Интервал 2 pt"/>
    <w:basedOn w:val="61"/>
    <w:rsid w:val="006563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ru-RU"/>
    </w:rPr>
  </w:style>
  <w:style w:type="character" w:customStyle="1" w:styleId="a9">
    <w:name w:val="Колонтитул"/>
    <w:basedOn w:val="a7"/>
    <w:rsid w:val="006563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Exact">
    <w:name w:val="Основной текст Exact"/>
    <w:basedOn w:val="a0"/>
    <w:rsid w:val="006563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91">
    <w:name w:val="Основной текст (9)_"/>
    <w:basedOn w:val="a0"/>
    <w:link w:val="92"/>
    <w:rsid w:val="006563E3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6563E3"/>
    <w:pPr>
      <w:widowControl w:val="0"/>
      <w:shd w:val="clear" w:color="auto" w:fill="FFFFFF"/>
      <w:spacing w:before="180" w:after="0" w:line="230" w:lineRule="exact"/>
      <w:ind w:firstLine="56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aa">
    <w:name w:val="Подпись к таблице_"/>
    <w:basedOn w:val="a0"/>
    <w:link w:val="ab"/>
    <w:rsid w:val="006563E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6563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95pt-1pt">
    <w:name w:val="Основной текст + 9;5 pt;Курсив;Интервал -1 pt"/>
    <w:basedOn w:val="a3"/>
    <w:rsid w:val="006563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;Курсив"/>
    <w:basedOn w:val="a3"/>
    <w:rsid w:val="006563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"/>
    <w:basedOn w:val="a3"/>
    <w:rsid w:val="006563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3"/>
    <w:rsid w:val="006563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3"/>
    <w:rsid w:val="006563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1pt">
    <w:name w:val="Основной текст + 8 pt;Курсив;Интервал 1 pt"/>
    <w:basedOn w:val="a3"/>
    <w:rsid w:val="006563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6563E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6563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0">
    <w:name w:val="Основной текст (10)_"/>
    <w:basedOn w:val="a0"/>
    <w:link w:val="101"/>
    <w:rsid w:val="006563E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563E3"/>
    <w:pPr>
      <w:widowControl w:val="0"/>
      <w:shd w:val="clear" w:color="auto" w:fill="FFFFFF"/>
      <w:spacing w:before="60" w:after="0" w:line="298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62">
    <w:name w:val="Основной текст (6)"/>
    <w:basedOn w:val="61"/>
    <w:rsid w:val="006563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1Exact">
    <w:name w:val="Основной текст (11) Exact"/>
    <w:basedOn w:val="a0"/>
    <w:rsid w:val="006563E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110">
    <w:name w:val="Основной текст (11)_"/>
    <w:basedOn w:val="a0"/>
    <w:link w:val="111"/>
    <w:rsid w:val="006563E3"/>
    <w:rPr>
      <w:rFonts w:ascii="Times New Roman" w:eastAsia="Times New Roman" w:hAnsi="Times New Roman" w:cs="Times New Roman"/>
      <w:b/>
      <w:bCs/>
      <w:i/>
      <w:iCs/>
      <w:spacing w:val="-10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6563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21"/>
      <w:szCs w:val="21"/>
    </w:rPr>
  </w:style>
  <w:style w:type="character" w:customStyle="1" w:styleId="13Exact">
    <w:name w:val="Основной текст (13) Exact"/>
    <w:basedOn w:val="a0"/>
    <w:link w:val="130"/>
    <w:rsid w:val="006563E3"/>
    <w:rPr>
      <w:rFonts w:ascii="Bookman Old Style" w:eastAsia="Bookman Old Style" w:hAnsi="Bookman Old Style" w:cs="Bookman Old Style"/>
      <w:b/>
      <w:bCs/>
      <w:spacing w:val="-10"/>
      <w:sz w:val="19"/>
      <w:szCs w:val="19"/>
      <w:shd w:val="clear" w:color="auto" w:fill="FFFFFF"/>
      <w:lang w:val="en-US"/>
    </w:rPr>
  </w:style>
  <w:style w:type="paragraph" w:customStyle="1" w:styleId="130">
    <w:name w:val="Основной текст (13)"/>
    <w:basedOn w:val="a"/>
    <w:link w:val="13Exact"/>
    <w:rsid w:val="006563E3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pacing w:val="-10"/>
      <w:sz w:val="19"/>
      <w:szCs w:val="19"/>
      <w:lang w:val="en-US"/>
    </w:rPr>
  </w:style>
  <w:style w:type="character" w:customStyle="1" w:styleId="12Exact">
    <w:name w:val="Основной текст (12) Exact"/>
    <w:basedOn w:val="a0"/>
    <w:rsid w:val="006563E3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26">
    <w:name w:val="Заголовок №2_"/>
    <w:basedOn w:val="a0"/>
    <w:link w:val="27"/>
    <w:rsid w:val="006563E3"/>
    <w:rPr>
      <w:rFonts w:ascii="Corbel" w:eastAsia="Corbel" w:hAnsi="Corbel" w:cs="Corbel"/>
      <w:sz w:val="20"/>
      <w:szCs w:val="20"/>
      <w:shd w:val="clear" w:color="auto" w:fill="FFFFFF"/>
    </w:rPr>
  </w:style>
  <w:style w:type="paragraph" w:customStyle="1" w:styleId="27">
    <w:name w:val="Заголовок №2"/>
    <w:basedOn w:val="a"/>
    <w:link w:val="26"/>
    <w:rsid w:val="006563E3"/>
    <w:pPr>
      <w:widowControl w:val="0"/>
      <w:shd w:val="clear" w:color="auto" w:fill="FFFFFF"/>
      <w:spacing w:after="300" w:line="0" w:lineRule="atLeast"/>
      <w:jc w:val="right"/>
      <w:outlineLvl w:val="1"/>
    </w:pPr>
    <w:rPr>
      <w:rFonts w:ascii="Corbel" w:eastAsia="Corbel" w:hAnsi="Corbel" w:cs="Corbel"/>
      <w:sz w:val="20"/>
      <w:szCs w:val="20"/>
    </w:rPr>
  </w:style>
  <w:style w:type="character" w:customStyle="1" w:styleId="120">
    <w:name w:val="Основной текст (12)_"/>
    <w:basedOn w:val="a0"/>
    <w:link w:val="121"/>
    <w:rsid w:val="006563E3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6563E3"/>
    <w:pPr>
      <w:widowControl w:val="0"/>
      <w:shd w:val="clear" w:color="auto" w:fill="FFFFFF"/>
      <w:spacing w:before="300" w:after="0" w:line="0" w:lineRule="atLeast"/>
      <w:jc w:val="right"/>
    </w:pPr>
    <w:rPr>
      <w:rFonts w:ascii="Trebuchet MS" w:eastAsia="Trebuchet MS" w:hAnsi="Trebuchet MS" w:cs="Trebuchet MS"/>
      <w:b/>
      <w:bCs/>
      <w:sz w:val="17"/>
      <w:szCs w:val="17"/>
    </w:rPr>
  </w:style>
  <w:style w:type="character" w:customStyle="1" w:styleId="14">
    <w:name w:val="Основной текст (14)_"/>
    <w:basedOn w:val="a0"/>
    <w:link w:val="140"/>
    <w:rsid w:val="006563E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6563E3"/>
    <w:pPr>
      <w:widowControl w:val="0"/>
      <w:shd w:val="clear" w:color="auto" w:fill="FFFFFF"/>
      <w:spacing w:after="0" w:line="206" w:lineRule="exact"/>
      <w:ind w:firstLine="72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8">
    <w:name w:val="Подпись к картинке (2)_"/>
    <w:basedOn w:val="a0"/>
    <w:link w:val="29"/>
    <w:rsid w:val="006563E3"/>
    <w:rPr>
      <w:rFonts w:ascii="Trebuchet MS" w:eastAsia="Trebuchet MS" w:hAnsi="Trebuchet MS" w:cs="Trebuchet MS"/>
      <w:sz w:val="14"/>
      <w:szCs w:val="14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6563E3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4"/>
      <w:szCs w:val="14"/>
    </w:rPr>
  </w:style>
  <w:style w:type="character" w:customStyle="1" w:styleId="16Exact">
    <w:name w:val="Основной текст (16) Exact"/>
    <w:basedOn w:val="a0"/>
    <w:link w:val="16"/>
    <w:rsid w:val="006563E3"/>
    <w:rPr>
      <w:rFonts w:ascii="Bookman Old Style" w:eastAsia="Bookman Old Style" w:hAnsi="Bookman Old Style" w:cs="Bookman Old Style"/>
      <w:b/>
      <w:bCs/>
      <w:spacing w:val="8"/>
      <w:sz w:val="10"/>
      <w:szCs w:val="10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6563E3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pacing w:val="8"/>
      <w:sz w:val="10"/>
      <w:szCs w:val="10"/>
    </w:rPr>
  </w:style>
  <w:style w:type="character" w:customStyle="1" w:styleId="15">
    <w:name w:val="Основной текст (15)_"/>
    <w:basedOn w:val="a0"/>
    <w:link w:val="150"/>
    <w:rsid w:val="006563E3"/>
    <w:rPr>
      <w:rFonts w:ascii="Trebuchet MS" w:eastAsia="Trebuchet MS" w:hAnsi="Trebuchet MS" w:cs="Trebuchet MS"/>
      <w:w w:val="150"/>
      <w:sz w:val="12"/>
      <w:szCs w:val="12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6563E3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w w:val="150"/>
      <w:sz w:val="12"/>
      <w:szCs w:val="12"/>
    </w:rPr>
  </w:style>
  <w:style w:type="character" w:customStyle="1" w:styleId="17">
    <w:name w:val="Основной текст (17)_"/>
    <w:basedOn w:val="a0"/>
    <w:link w:val="170"/>
    <w:rsid w:val="006563E3"/>
    <w:rPr>
      <w:rFonts w:ascii="Calibri" w:eastAsia="Calibri" w:hAnsi="Calibri" w:cs="Calibri"/>
      <w:sz w:val="11"/>
      <w:szCs w:val="11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6563E3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1"/>
      <w:szCs w:val="11"/>
    </w:rPr>
  </w:style>
  <w:style w:type="character" w:customStyle="1" w:styleId="8Corbel10pt0pt">
    <w:name w:val="Основной текст (8) + Corbel;10 pt;Не курсив;Интервал 0 pt"/>
    <w:basedOn w:val="81"/>
    <w:rsid w:val="006563E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c">
    <w:name w:val="Подпись к картинке_"/>
    <w:basedOn w:val="a0"/>
    <w:link w:val="ad"/>
    <w:rsid w:val="006563E3"/>
    <w:rPr>
      <w:rFonts w:ascii="Trebuchet MS" w:eastAsia="Trebuchet MS" w:hAnsi="Trebuchet MS" w:cs="Trebuchet MS"/>
      <w:w w:val="150"/>
      <w:sz w:val="12"/>
      <w:szCs w:val="12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6563E3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w w:val="150"/>
      <w:sz w:val="12"/>
      <w:szCs w:val="12"/>
    </w:rPr>
  </w:style>
  <w:style w:type="character" w:customStyle="1" w:styleId="18">
    <w:name w:val="Основной текст (18)_"/>
    <w:basedOn w:val="a0"/>
    <w:link w:val="180"/>
    <w:rsid w:val="006563E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6563E3"/>
    <w:pPr>
      <w:widowControl w:val="0"/>
      <w:shd w:val="clear" w:color="auto" w:fill="FFFFFF"/>
      <w:spacing w:before="420" w:after="0" w:line="206" w:lineRule="exact"/>
      <w:ind w:firstLine="72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3Exact">
    <w:name w:val="Подпись к картинке (3) Exact"/>
    <w:basedOn w:val="a0"/>
    <w:link w:val="36"/>
    <w:rsid w:val="006563E3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36">
    <w:name w:val="Подпись к картинке (3)"/>
    <w:basedOn w:val="a"/>
    <w:link w:val="3Exact"/>
    <w:rsid w:val="006563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9"/>
      <w:szCs w:val="19"/>
    </w:rPr>
  </w:style>
  <w:style w:type="paragraph" w:styleId="ae">
    <w:name w:val="List Paragraph"/>
    <w:basedOn w:val="a"/>
    <w:uiPriority w:val="34"/>
    <w:qFormat/>
    <w:rsid w:val="006563E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6563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563E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6563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6563E3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rsid w:val="006563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6563E3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page number"/>
    <w:basedOn w:val="a0"/>
    <w:rsid w:val="006563E3"/>
  </w:style>
  <w:style w:type="paragraph" w:customStyle="1" w:styleId="ConsPlusNonformat">
    <w:name w:val="ConsPlusNonformat"/>
    <w:rsid w:val="00656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563E3"/>
  </w:style>
  <w:style w:type="paragraph" w:customStyle="1" w:styleId="af6">
    <w:name w:val="Стиль"/>
    <w:rsid w:val="00656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ложение №"/>
    <w:basedOn w:val="a"/>
    <w:rsid w:val="006563E3"/>
    <w:pPr>
      <w:spacing w:after="0" w:line="240" w:lineRule="auto"/>
      <w:ind w:left="6237"/>
      <w:jc w:val="both"/>
    </w:pPr>
    <w:rPr>
      <w:rFonts w:ascii="Arial" w:eastAsia="Calibri" w:hAnsi="Arial" w:cs="Arial"/>
      <w:b/>
      <w:sz w:val="18"/>
      <w:szCs w:val="24"/>
      <w:lang w:eastAsia="ru-RU"/>
    </w:rPr>
  </w:style>
  <w:style w:type="character" w:styleId="af8">
    <w:name w:val="annotation reference"/>
    <w:rsid w:val="006563E3"/>
    <w:rPr>
      <w:sz w:val="16"/>
      <w:szCs w:val="16"/>
    </w:rPr>
  </w:style>
  <w:style w:type="paragraph" w:styleId="af9">
    <w:name w:val="annotation text"/>
    <w:basedOn w:val="a"/>
    <w:link w:val="afa"/>
    <w:rsid w:val="00656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rsid w:val="006563E3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6563E3"/>
    <w:rPr>
      <w:b/>
      <w:bCs/>
    </w:rPr>
  </w:style>
  <w:style w:type="character" w:customStyle="1" w:styleId="afc">
    <w:name w:val="Тема примечания Знак"/>
    <w:basedOn w:val="afa"/>
    <w:link w:val="afb"/>
    <w:rsid w:val="006563E3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cntmsonormal">
    <w:name w:val="mcntmsonormal"/>
    <w:basedOn w:val="a"/>
    <w:rsid w:val="0065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ntmsobodytextindent">
    <w:name w:val="mcntmsobodytextindent"/>
    <w:basedOn w:val="a"/>
    <w:rsid w:val="0065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ntmcntmsonormal">
    <w:name w:val="mcntmcntmsonormal"/>
    <w:basedOn w:val="a"/>
    <w:rsid w:val="0065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3"/>
    <w:basedOn w:val="a"/>
    <w:link w:val="38"/>
    <w:rsid w:val="006563E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7"/>
    <w:rsid w:val="006563E3"/>
    <w:rPr>
      <w:rFonts w:ascii="Arial" w:eastAsia="Times New Roman" w:hAnsi="Arial" w:cs="Arial"/>
      <w:sz w:val="16"/>
      <w:szCs w:val="16"/>
      <w:lang w:eastAsia="ru-RU"/>
    </w:rPr>
  </w:style>
  <w:style w:type="paragraph" w:styleId="afd">
    <w:name w:val="Normal (Web)"/>
    <w:basedOn w:val="a"/>
    <w:uiPriority w:val="99"/>
    <w:unhideWhenUsed/>
    <w:rsid w:val="00D27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Grid"/>
    <w:basedOn w:val="a1"/>
    <w:uiPriority w:val="59"/>
    <w:rsid w:val="00B1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itle"/>
    <w:basedOn w:val="a"/>
    <w:link w:val="aff0"/>
    <w:qFormat/>
    <w:rsid w:val="00C80D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f0">
    <w:name w:val="Заголовок Знак"/>
    <w:basedOn w:val="a0"/>
    <w:link w:val="aff"/>
    <w:rsid w:val="00C80D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f1">
    <w:name w:val="Основной текст с отступом Знак"/>
    <w:basedOn w:val="a0"/>
    <w:link w:val="aff2"/>
    <w:uiPriority w:val="99"/>
    <w:semiHidden/>
    <w:rsid w:val="00C80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"/>
    <w:link w:val="aff1"/>
    <w:uiPriority w:val="99"/>
    <w:semiHidden/>
    <w:unhideWhenUsed/>
    <w:rsid w:val="00C80D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с отступом Знак1"/>
    <w:basedOn w:val="a0"/>
    <w:uiPriority w:val="99"/>
    <w:semiHidden/>
    <w:rsid w:val="00C80DD5"/>
  </w:style>
  <w:style w:type="character" w:customStyle="1" w:styleId="paragraph">
    <w:name w:val="paragraph Знак"/>
    <w:basedOn w:val="a0"/>
    <w:link w:val="aff3"/>
    <w:locked/>
    <w:rsid w:val="00C80DD5"/>
    <w:rPr>
      <w:rFonts w:ascii="Times New Roman" w:eastAsia="Times New Roman" w:hAnsi="Times New Roman" w:cs="Times New Roman"/>
      <w:color w:val="404040"/>
      <w:lang w:eastAsia="ru-RU"/>
    </w:rPr>
  </w:style>
  <w:style w:type="paragraph" w:customStyle="1" w:styleId="aff3">
    <w:name w:val="Параграф"/>
    <w:basedOn w:val="a"/>
    <w:link w:val="paragraph"/>
    <w:qFormat/>
    <w:rsid w:val="00C80DD5"/>
    <w:pPr>
      <w:tabs>
        <w:tab w:val="left" w:pos="28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404040"/>
      <w:lang w:eastAsia="ru-RU"/>
    </w:rPr>
  </w:style>
  <w:style w:type="character" w:styleId="aff4">
    <w:name w:val="Strong"/>
    <w:basedOn w:val="a0"/>
    <w:uiPriority w:val="22"/>
    <w:qFormat/>
    <w:rsid w:val="00C80D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C735-8C20-4456-9267-4AF713C1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ых Ирина Дмитриевна</dc:creator>
  <cp:keywords/>
  <dc:description/>
  <cp:lastModifiedBy>User</cp:lastModifiedBy>
  <cp:revision>2</cp:revision>
  <cp:lastPrinted>2023-02-20T07:50:00Z</cp:lastPrinted>
  <dcterms:created xsi:type="dcterms:W3CDTF">2023-02-22T08:18:00Z</dcterms:created>
  <dcterms:modified xsi:type="dcterms:W3CDTF">2023-02-22T08:18:00Z</dcterms:modified>
</cp:coreProperties>
</file>